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27" w:rsidRPr="00DE07B3" w:rsidRDefault="00C8369B" w:rsidP="00AC1527">
      <w:pPr>
        <w:rPr>
          <w:rFonts w:ascii="Arial" w:hAnsi="Arial" w:cs="Arial"/>
          <w:b/>
          <w:sz w:val="24"/>
        </w:rPr>
      </w:pPr>
      <w:r w:rsidRPr="00DE07B3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-80645</wp:posOffset>
            </wp:positionV>
            <wp:extent cx="1061085" cy="1257300"/>
            <wp:effectExtent l="19050" t="0" r="5715" b="0"/>
            <wp:wrapNone/>
            <wp:docPr id="2" name="Imagem 0" descr="foto cris essa ficou bo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ris essa ficou boa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A5" w:rsidRPr="00DE07B3">
        <w:rPr>
          <w:rFonts w:ascii="Arial" w:hAnsi="Arial" w:cs="Arial"/>
          <w:b/>
        </w:rPr>
        <w:t xml:space="preserve">                    </w:t>
      </w:r>
      <w:r w:rsidR="00AC1527" w:rsidRPr="00DE07B3">
        <w:rPr>
          <w:rFonts w:ascii="Arial" w:hAnsi="Arial" w:cs="Arial"/>
          <w:b/>
          <w:sz w:val="24"/>
        </w:rPr>
        <w:t>ANA CRISTINA FERREIRA MARTINS</w:t>
      </w:r>
    </w:p>
    <w:p w:rsidR="00B46699" w:rsidRPr="00DE07B3" w:rsidRDefault="00B46699" w:rsidP="00AC1527">
      <w:pPr>
        <w:rPr>
          <w:rFonts w:ascii="Arial" w:hAnsi="Arial" w:cs="Arial"/>
          <w:b/>
          <w:sz w:val="24"/>
        </w:rPr>
      </w:pPr>
    </w:p>
    <w:p w:rsidR="009E0EA2" w:rsidRPr="00DE07B3" w:rsidRDefault="00592941" w:rsidP="0059294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          </w:t>
      </w:r>
      <w:r w:rsidR="003D425E" w:rsidRPr="00DE07B3">
        <w:rPr>
          <w:rFonts w:ascii="Arial" w:hAnsi="Arial" w:cs="Arial"/>
          <w:color w:val="000000" w:themeColor="text1"/>
          <w:sz w:val="24"/>
        </w:rPr>
        <w:t>Endereço:</w:t>
      </w:r>
      <w:r w:rsidR="00947CA6" w:rsidRPr="00DE07B3">
        <w:rPr>
          <w:rFonts w:ascii="Arial" w:hAnsi="Arial" w:cs="Arial"/>
          <w:color w:val="000000" w:themeColor="text1"/>
          <w:sz w:val="24"/>
        </w:rPr>
        <w:t xml:space="preserve"> </w:t>
      </w:r>
      <w:r w:rsidR="00155102" w:rsidRPr="00DE07B3">
        <w:rPr>
          <w:rFonts w:ascii="Arial" w:hAnsi="Arial" w:cs="Arial"/>
          <w:color w:val="000000" w:themeColor="text1"/>
          <w:sz w:val="24"/>
        </w:rPr>
        <w:t>Quadra 218 conjunto J casa 28</w:t>
      </w:r>
    </w:p>
    <w:p w:rsidR="009E0EA2" w:rsidRPr="00DE07B3" w:rsidRDefault="00947CA6" w:rsidP="00592941">
      <w:pPr>
        <w:pStyle w:val="PargrafodaLista"/>
        <w:rPr>
          <w:rFonts w:ascii="Arial" w:hAnsi="Arial" w:cs="Arial"/>
          <w:color w:val="000000" w:themeColor="text1"/>
          <w:sz w:val="24"/>
        </w:rPr>
      </w:pPr>
      <w:r w:rsidRPr="00DE07B3">
        <w:rPr>
          <w:rFonts w:ascii="Arial" w:hAnsi="Arial" w:cs="Arial"/>
          <w:color w:val="000000" w:themeColor="text1"/>
          <w:sz w:val="24"/>
        </w:rPr>
        <w:t xml:space="preserve">Cidade: </w:t>
      </w:r>
      <w:r w:rsidR="00155102" w:rsidRPr="00DE07B3">
        <w:rPr>
          <w:rFonts w:ascii="Arial" w:hAnsi="Arial" w:cs="Arial"/>
          <w:color w:val="000000" w:themeColor="text1"/>
          <w:sz w:val="24"/>
        </w:rPr>
        <w:t>Santa Maria</w:t>
      </w:r>
    </w:p>
    <w:p w:rsidR="00555AC0" w:rsidRPr="00DE07B3" w:rsidRDefault="00555AC0" w:rsidP="00592941">
      <w:pPr>
        <w:pStyle w:val="PargrafodaLista"/>
        <w:rPr>
          <w:rFonts w:ascii="Arial" w:hAnsi="Arial" w:cs="Arial"/>
          <w:color w:val="000000" w:themeColor="text1"/>
          <w:sz w:val="24"/>
        </w:rPr>
      </w:pPr>
      <w:r w:rsidRPr="00DE07B3">
        <w:rPr>
          <w:rFonts w:ascii="Arial" w:hAnsi="Arial" w:cs="Arial"/>
          <w:color w:val="000000" w:themeColor="text1"/>
          <w:sz w:val="24"/>
        </w:rPr>
        <w:t>Nacionalidade: Brasileira</w:t>
      </w:r>
    </w:p>
    <w:p w:rsidR="00AC1527" w:rsidRPr="00DE07B3" w:rsidRDefault="00AC1527" w:rsidP="00592941">
      <w:pPr>
        <w:pStyle w:val="PargrafodaLista"/>
        <w:rPr>
          <w:rFonts w:ascii="Arial" w:hAnsi="Arial" w:cs="Arial"/>
          <w:color w:val="000000" w:themeColor="text1"/>
          <w:sz w:val="24"/>
        </w:rPr>
      </w:pPr>
      <w:r w:rsidRPr="00DE07B3">
        <w:rPr>
          <w:rFonts w:ascii="Arial" w:hAnsi="Arial" w:cs="Arial"/>
          <w:color w:val="000000" w:themeColor="text1"/>
          <w:sz w:val="24"/>
        </w:rPr>
        <w:t>Telefones: (61)</w:t>
      </w:r>
      <w:r w:rsidR="007D6211" w:rsidRPr="00DE07B3">
        <w:rPr>
          <w:rFonts w:ascii="Arial" w:hAnsi="Arial" w:cs="Arial"/>
          <w:color w:val="000000" w:themeColor="text1"/>
          <w:sz w:val="24"/>
        </w:rPr>
        <w:t xml:space="preserve"> </w:t>
      </w:r>
      <w:r w:rsidRPr="00DE07B3">
        <w:rPr>
          <w:rFonts w:ascii="Arial" w:hAnsi="Arial" w:cs="Arial"/>
          <w:color w:val="000000" w:themeColor="text1"/>
          <w:sz w:val="24"/>
        </w:rPr>
        <w:t>3394-1030</w:t>
      </w:r>
      <w:r w:rsidR="0086778F">
        <w:rPr>
          <w:rFonts w:ascii="Arial" w:hAnsi="Arial" w:cs="Arial"/>
          <w:color w:val="000000" w:themeColor="text1"/>
          <w:sz w:val="24"/>
        </w:rPr>
        <w:t>/ 99400-9436</w:t>
      </w:r>
      <w:r w:rsidR="009461A1">
        <w:rPr>
          <w:rFonts w:ascii="Arial" w:hAnsi="Arial" w:cs="Arial"/>
          <w:color w:val="000000" w:themeColor="text1"/>
          <w:sz w:val="24"/>
        </w:rPr>
        <w:t xml:space="preserve"> /99141-9894</w:t>
      </w:r>
      <w:r w:rsidR="003A044B">
        <w:rPr>
          <w:rFonts w:ascii="Arial" w:hAnsi="Arial" w:cs="Arial"/>
          <w:color w:val="000000" w:themeColor="text1"/>
          <w:sz w:val="24"/>
        </w:rPr>
        <w:t>/ 9932-3034</w:t>
      </w:r>
    </w:p>
    <w:p w:rsidR="00AC1527" w:rsidRPr="00DE07B3" w:rsidRDefault="00AC1527" w:rsidP="00592941">
      <w:pPr>
        <w:pStyle w:val="PargrafodaLista"/>
        <w:rPr>
          <w:rFonts w:ascii="Arial" w:hAnsi="Arial" w:cs="Arial"/>
          <w:color w:val="000000" w:themeColor="text1"/>
          <w:sz w:val="24"/>
        </w:rPr>
      </w:pPr>
      <w:r w:rsidRPr="00DE07B3">
        <w:rPr>
          <w:rFonts w:ascii="Arial" w:hAnsi="Arial" w:cs="Arial"/>
          <w:color w:val="000000" w:themeColor="text1"/>
          <w:sz w:val="24"/>
        </w:rPr>
        <w:t>Estado Civil: Solteira</w:t>
      </w:r>
    </w:p>
    <w:p w:rsidR="00AC1527" w:rsidRPr="00CB5AD0" w:rsidRDefault="00AC1527" w:rsidP="00592941">
      <w:pPr>
        <w:pStyle w:val="PargrafodaLista"/>
        <w:rPr>
          <w:rFonts w:ascii="Arial" w:hAnsi="Arial" w:cs="Arial"/>
          <w:color w:val="000000" w:themeColor="text1"/>
          <w:sz w:val="24"/>
        </w:rPr>
      </w:pPr>
      <w:r w:rsidRPr="00DE07B3">
        <w:rPr>
          <w:rFonts w:ascii="Arial" w:hAnsi="Arial" w:cs="Arial"/>
          <w:color w:val="000000" w:themeColor="text1"/>
          <w:sz w:val="24"/>
        </w:rPr>
        <w:t>E-mail:</w:t>
      </w:r>
      <w:r w:rsidR="00947CA6" w:rsidRPr="00DE07B3">
        <w:rPr>
          <w:rFonts w:ascii="Arial" w:hAnsi="Arial" w:cs="Arial"/>
          <w:color w:val="000000" w:themeColor="text1"/>
          <w:sz w:val="24"/>
        </w:rPr>
        <w:t xml:space="preserve"> </w:t>
      </w:r>
      <w:r w:rsidR="00A15D60">
        <w:rPr>
          <w:rFonts w:ascii="Arial" w:hAnsi="Arial" w:cs="Arial"/>
          <w:color w:val="000000" w:themeColor="text1"/>
          <w:sz w:val="24"/>
        </w:rPr>
        <w:t>crisferreiramartins1975@gmail.com</w:t>
      </w:r>
    </w:p>
    <w:p w:rsidR="00555AC0" w:rsidRPr="00CB5AD0" w:rsidRDefault="00555AC0" w:rsidP="00592941">
      <w:pPr>
        <w:pStyle w:val="PargrafodaLista"/>
        <w:jc w:val="center"/>
        <w:rPr>
          <w:rFonts w:ascii="Arial" w:hAnsi="Arial" w:cs="Arial"/>
          <w:color w:val="000000" w:themeColor="text1"/>
          <w:sz w:val="24"/>
        </w:rPr>
      </w:pPr>
    </w:p>
    <w:p w:rsidR="00AC1527" w:rsidRPr="00CB5AD0" w:rsidRDefault="003F3FFA" w:rsidP="00473954">
      <w:pPr>
        <w:tabs>
          <w:tab w:val="left" w:pos="270"/>
        </w:tabs>
        <w:jc w:val="both"/>
        <w:rPr>
          <w:rFonts w:ascii="Arial" w:hAnsi="Arial" w:cs="Arial"/>
          <w:b/>
        </w:rPr>
      </w:pPr>
      <w:r w:rsidRPr="00CB5AD0">
        <w:rPr>
          <w:rFonts w:ascii="Arial" w:hAnsi="Arial" w:cs="Arial"/>
          <w:b/>
          <w:bCs/>
        </w:rPr>
        <w:t xml:space="preserve">                      </w:t>
      </w:r>
      <w:r w:rsidR="00CB5AD0">
        <w:rPr>
          <w:rFonts w:ascii="Arial" w:hAnsi="Arial" w:cs="Arial"/>
          <w:b/>
          <w:bCs/>
        </w:rPr>
        <w:t xml:space="preserve">      </w:t>
      </w:r>
      <w:r w:rsidR="00E11A2F">
        <w:rPr>
          <w:rFonts w:ascii="Arial" w:hAnsi="Arial" w:cs="Arial"/>
          <w:b/>
          <w:bCs/>
        </w:rPr>
        <w:t xml:space="preserve">                </w:t>
      </w:r>
      <w:r w:rsidR="00BB4104">
        <w:rPr>
          <w:rFonts w:ascii="Arial" w:hAnsi="Arial" w:cs="Arial"/>
          <w:b/>
          <w:color w:val="000000" w:themeColor="text1"/>
        </w:rPr>
        <w:t xml:space="preserve">    </w:t>
      </w:r>
      <w:r w:rsidR="00555AC0" w:rsidRPr="00CB5AD0">
        <w:rPr>
          <w:rFonts w:ascii="Arial" w:hAnsi="Arial" w:cs="Arial"/>
          <w:b/>
          <w:color w:val="000000" w:themeColor="text1"/>
        </w:rPr>
        <w:t xml:space="preserve">  </w:t>
      </w:r>
      <w:r w:rsidR="00AC1527" w:rsidRPr="00CB5AD0">
        <w:rPr>
          <w:rFonts w:ascii="Arial" w:hAnsi="Arial" w:cs="Arial"/>
          <w:b/>
        </w:rPr>
        <w:t>FORMAÇÃO ESCOLAR</w:t>
      </w:r>
    </w:p>
    <w:p w:rsidR="00AC1527" w:rsidRPr="00CB5AD0" w:rsidRDefault="00AC1527" w:rsidP="00952DAF">
      <w:pPr>
        <w:pStyle w:val="PargrafodaLista"/>
        <w:jc w:val="center"/>
        <w:rPr>
          <w:rFonts w:ascii="Arial" w:hAnsi="Arial" w:cs="Arial"/>
        </w:rPr>
      </w:pPr>
      <w:r w:rsidRPr="00CB5AD0">
        <w:rPr>
          <w:rFonts w:ascii="Arial" w:hAnsi="Arial" w:cs="Arial"/>
        </w:rPr>
        <w:t>Ensino Médio Completo</w:t>
      </w:r>
    </w:p>
    <w:p w:rsidR="00AC1527" w:rsidRPr="00CB5AD0" w:rsidRDefault="00AC1527" w:rsidP="00952DAF">
      <w:pPr>
        <w:tabs>
          <w:tab w:val="left" w:pos="4920"/>
        </w:tabs>
        <w:jc w:val="center"/>
        <w:rPr>
          <w:rFonts w:ascii="Arial" w:hAnsi="Arial" w:cs="Arial"/>
          <w:b/>
          <w:color w:val="000000" w:themeColor="text1"/>
        </w:rPr>
      </w:pPr>
    </w:p>
    <w:p w:rsidR="00AC1527" w:rsidRDefault="00B46699" w:rsidP="00952DAF">
      <w:pPr>
        <w:pStyle w:val="PargrafodaLista"/>
        <w:jc w:val="center"/>
        <w:rPr>
          <w:rFonts w:ascii="Arial" w:hAnsi="Arial" w:cs="Arial"/>
          <w:color w:val="000000" w:themeColor="text1"/>
        </w:rPr>
      </w:pPr>
      <w:r w:rsidRPr="00CB5AD0">
        <w:rPr>
          <w:rFonts w:ascii="Arial" w:hAnsi="Arial" w:cs="Arial"/>
          <w:color w:val="000000" w:themeColor="text1"/>
        </w:rPr>
        <w:t>Operador de micro</w:t>
      </w:r>
    </w:p>
    <w:p w:rsidR="003526AE" w:rsidRDefault="003526AE" w:rsidP="00952DAF">
      <w:pPr>
        <w:pStyle w:val="PargrafodaLista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cote office</w:t>
      </w:r>
    </w:p>
    <w:p w:rsidR="006E1C5B" w:rsidRDefault="00C0244D" w:rsidP="00952DAF">
      <w:pPr>
        <w:jc w:val="center"/>
        <w:rPr>
          <w:rFonts w:ascii="Arial" w:hAnsi="Arial" w:cs="Arial"/>
          <w:b/>
        </w:rPr>
      </w:pPr>
      <w:r w:rsidRPr="00E11A2F">
        <w:rPr>
          <w:rFonts w:ascii="Arial" w:hAnsi="Arial" w:cs="Arial"/>
          <w:b/>
        </w:rPr>
        <w:t xml:space="preserve">        </w:t>
      </w:r>
      <w:r w:rsidR="00AC1527" w:rsidRPr="00E11A2F">
        <w:rPr>
          <w:rFonts w:ascii="Arial" w:hAnsi="Arial" w:cs="Arial"/>
          <w:b/>
        </w:rPr>
        <w:t>EXPERIÊNCIA PROFISSIONAL</w:t>
      </w:r>
    </w:p>
    <w:p w:rsidR="004A522D" w:rsidRDefault="004A522D" w:rsidP="00952DAF">
      <w:pPr>
        <w:jc w:val="center"/>
        <w:rPr>
          <w:rFonts w:ascii="Arial" w:hAnsi="Arial" w:cs="Arial"/>
          <w:b/>
        </w:rPr>
      </w:pPr>
    </w:p>
    <w:p w:rsidR="00526775" w:rsidRPr="004A522D" w:rsidRDefault="00E11A2F" w:rsidP="00526775">
      <w:pPr>
        <w:rPr>
          <w:rFonts w:ascii="Arial" w:hAnsi="Arial" w:cs="Arial"/>
          <w:b/>
        </w:rPr>
      </w:pPr>
      <w:r w:rsidRPr="004A522D">
        <w:rPr>
          <w:rFonts w:ascii="Arial" w:hAnsi="Arial" w:cs="Arial"/>
          <w:b/>
        </w:rPr>
        <w:t>Empresa: Hospital P</w:t>
      </w:r>
      <w:r w:rsidR="00526775" w:rsidRPr="004A522D">
        <w:rPr>
          <w:rFonts w:ascii="Arial" w:hAnsi="Arial" w:cs="Arial"/>
          <w:b/>
        </w:rPr>
        <w:t xml:space="preserve">rontonorte S/A Asa </w:t>
      </w:r>
      <w:r w:rsidRPr="004A522D">
        <w:rPr>
          <w:rFonts w:ascii="Arial" w:hAnsi="Arial" w:cs="Arial"/>
          <w:b/>
        </w:rPr>
        <w:t>Norte-DF</w:t>
      </w:r>
    </w:p>
    <w:p w:rsidR="00526775" w:rsidRPr="00E11A2F" w:rsidRDefault="00526775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>Cargo: Faturista SOS</w:t>
      </w:r>
    </w:p>
    <w:p w:rsidR="00526775" w:rsidRPr="00E11A2F" w:rsidRDefault="00526775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>Período: 01/02/2017 (Em atividade)</w:t>
      </w:r>
    </w:p>
    <w:p w:rsidR="00526775" w:rsidRPr="00E11A2F" w:rsidRDefault="00526775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>Faturar contas de SOS ambulatoriais e externos;</w:t>
      </w:r>
    </w:p>
    <w:p w:rsidR="00526775" w:rsidRPr="00E11A2F" w:rsidRDefault="00526775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 xml:space="preserve">Receber as guias da Recepção do Pronto Socorro, conferindo </w:t>
      </w:r>
      <w:r w:rsidR="00E11A2F" w:rsidRPr="00E11A2F">
        <w:rPr>
          <w:rFonts w:ascii="Arial" w:hAnsi="Arial" w:cs="Arial"/>
        </w:rPr>
        <w:t>data, CID (</w:t>
      </w:r>
      <w:r w:rsidRPr="00E11A2F">
        <w:rPr>
          <w:rFonts w:ascii="Arial" w:hAnsi="Arial" w:cs="Arial"/>
        </w:rPr>
        <w:t>Classificação Internacional de Doenças e problemas Relacionados a Saúde),</w:t>
      </w:r>
      <w:r w:rsidR="00E11A2F" w:rsidRPr="00E11A2F">
        <w:rPr>
          <w:rFonts w:ascii="Arial" w:hAnsi="Arial" w:cs="Arial"/>
        </w:rPr>
        <w:t xml:space="preserve"> </w:t>
      </w:r>
      <w:r w:rsidRPr="00E11A2F">
        <w:rPr>
          <w:rFonts w:ascii="Arial" w:hAnsi="Arial" w:cs="Arial"/>
        </w:rPr>
        <w:t>assinatura médica e do paciente e autorizações de acordo com a exigência da cada convênio e assinar o protocolo do Pronto Socorro;</w:t>
      </w:r>
    </w:p>
    <w:p w:rsidR="00526775" w:rsidRPr="00E11A2F" w:rsidRDefault="00526775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>Analisar a validar a informação referente aos h</w:t>
      </w:r>
      <w:r w:rsidR="00E11A2F" w:rsidRPr="00E11A2F">
        <w:rPr>
          <w:rFonts w:ascii="Arial" w:hAnsi="Arial" w:cs="Arial"/>
        </w:rPr>
        <w:t>onorários médicos;</w:t>
      </w:r>
    </w:p>
    <w:p w:rsidR="00526775" w:rsidRPr="00E11A2F" w:rsidRDefault="00E11A2F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>Analisar (as contas, avaliando materiais e medicamentos descritos, cobrar taxas equipamentos e gases medicinais) cabíveis</w:t>
      </w:r>
      <w:r w:rsidR="00526775" w:rsidRPr="00E11A2F">
        <w:rPr>
          <w:rFonts w:ascii="Arial" w:hAnsi="Arial" w:cs="Arial"/>
        </w:rPr>
        <w:t>, respeitando as particularidades de ca</w:t>
      </w:r>
      <w:r w:rsidRPr="00E11A2F">
        <w:rPr>
          <w:rFonts w:ascii="Arial" w:hAnsi="Arial" w:cs="Arial"/>
        </w:rPr>
        <w:t>d</w:t>
      </w:r>
      <w:r w:rsidR="00526775" w:rsidRPr="00E11A2F">
        <w:rPr>
          <w:rFonts w:ascii="Arial" w:hAnsi="Arial" w:cs="Arial"/>
        </w:rPr>
        <w:t xml:space="preserve">a </w:t>
      </w:r>
      <w:r w:rsidRPr="00E11A2F">
        <w:rPr>
          <w:rFonts w:ascii="Arial" w:hAnsi="Arial" w:cs="Arial"/>
        </w:rPr>
        <w:t>convênio;</w:t>
      </w:r>
    </w:p>
    <w:p w:rsidR="00E11A2F" w:rsidRPr="00E11A2F" w:rsidRDefault="00E11A2F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>Digitar e imprimir as contas;</w:t>
      </w:r>
    </w:p>
    <w:p w:rsidR="00E11A2F" w:rsidRPr="00E11A2F" w:rsidRDefault="00E11A2F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>Protocolar as guias respeitando as particularidades de cada convênio;</w:t>
      </w:r>
    </w:p>
    <w:p w:rsidR="00E11A2F" w:rsidRPr="00E11A2F" w:rsidRDefault="00E11A2F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t>Encaminhar as contas prontas para a equipe de Remessa/ Pré-Análise sistematicamente;</w:t>
      </w:r>
    </w:p>
    <w:p w:rsidR="00E11A2F" w:rsidRPr="00E11A2F" w:rsidRDefault="00E11A2F" w:rsidP="00526775">
      <w:pPr>
        <w:rPr>
          <w:rFonts w:ascii="Arial" w:hAnsi="Arial" w:cs="Arial"/>
        </w:rPr>
      </w:pPr>
      <w:r w:rsidRPr="00E11A2F">
        <w:rPr>
          <w:rFonts w:ascii="Arial" w:hAnsi="Arial" w:cs="Arial"/>
        </w:rPr>
        <w:lastRenderedPageBreak/>
        <w:t>Reportar à chefia imediata todas as irregularidades constatadas no transcorrer do trabalho.</w:t>
      </w:r>
    </w:p>
    <w:p w:rsidR="00526775" w:rsidRPr="00526775" w:rsidRDefault="00526775" w:rsidP="00526775">
      <w:pPr>
        <w:rPr>
          <w:rFonts w:ascii="Arial" w:hAnsi="Arial" w:cs="Arial"/>
          <w:b/>
        </w:rPr>
      </w:pPr>
    </w:p>
    <w:p w:rsidR="006E1C5B" w:rsidRPr="009B1A00" w:rsidRDefault="006E1C5B" w:rsidP="00473954">
      <w:pPr>
        <w:rPr>
          <w:rFonts w:ascii="Arial" w:hAnsi="Arial" w:cs="Arial"/>
          <w:b/>
        </w:rPr>
      </w:pPr>
      <w:r w:rsidRPr="009B1A00">
        <w:rPr>
          <w:rFonts w:ascii="Arial" w:hAnsi="Arial" w:cs="Arial"/>
          <w:b/>
        </w:rPr>
        <w:t>Empresa: Hospital Prontonorte S/A</w:t>
      </w:r>
      <w:r w:rsidR="00CB5AD0" w:rsidRPr="009B1A00">
        <w:rPr>
          <w:rFonts w:ascii="Arial" w:hAnsi="Arial" w:cs="Arial"/>
          <w:b/>
        </w:rPr>
        <w:t xml:space="preserve"> </w:t>
      </w:r>
      <w:r w:rsidRPr="009B1A00">
        <w:rPr>
          <w:rFonts w:ascii="Arial" w:hAnsi="Arial" w:cs="Arial"/>
          <w:b/>
        </w:rPr>
        <w:t>Asa Norte</w:t>
      </w:r>
      <w:r w:rsidR="00CB5AD0" w:rsidRPr="009B1A00">
        <w:rPr>
          <w:rFonts w:ascii="Arial" w:hAnsi="Arial" w:cs="Arial"/>
          <w:b/>
        </w:rPr>
        <w:t>-DF</w:t>
      </w:r>
    </w:p>
    <w:p w:rsidR="006E1C5B" w:rsidRPr="00473954" w:rsidRDefault="006E1C5B" w:rsidP="00473954">
      <w:pPr>
        <w:rPr>
          <w:rFonts w:ascii="Arial" w:hAnsi="Arial" w:cs="Arial"/>
        </w:rPr>
      </w:pPr>
      <w:r w:rsidRPr="00473954">
        <w:rPr>
          <w:rFonts w:ascii="Arial" w:hAnsi="Arial" w:cs="Arial"/>
        </w:rPr>
        <w:t xml:space="preserve">Cargo: </w:t>
      </w:r>
      <w:r w:rsidR="00D3704D" w:rsidRPr="00473954">
        <w:rPr>
          <w:rFonts w:ascii="Arial" w:hAnsi="Arial" w:cs="Arial"/>
        </w:rPr>
        <w:t>Auxiliar de Faturamento</w:t>
      </w:r>
    </w:p>
    <w:p w:rsidR="006E1C5B" w:rsidRPr="00473954" w:rsidRDefault="00526775" w:rsidP="00473954">
      <w:pPr>
        <w:rPr>
          <w:rFonts w:ascii="Arial" w:hAnsi="Arial" w:cs="Arial"/>
        </w:rPr>
      </w:pPr>
      <w:r>
        <w:rPr>
          <w:rFonts w:ascii="Arial" w:hAnsi="Arial" w:cs="Arial"/>
        </w:rPr>
        <w:t>Período: 23/05/2016 a 31/01/2017</w:t>
      </w:r>
    </w:p>
    <w:p w:rsidR="000E23D7" w:rsidRDefault="007455B5" w:rsidP="00473954">
      <w:pPr>
        <w:rPr>
          <w:rFonts w:ascii="Arial" w:hAnsi="Arial" w:cs="Arial"/>
        </w:rPr>
      </w:pPr>
      <w:r w:rsidRPr="00473954">
        <w:rPr>
          <w:rFonts w:ascii="Arial" w:hAnsi="Arial" w:cs="Arial"/>
        </w:rPr>
        <w:t xml:space="preserve">Atribuições: </w:t>
      </w:r>
      <w:r w:rsidRPr="000E23D7">
        <w:rPr>
          <w:rFonts w:ascii="Arial" w:hAnsi="Arial" w:cs="Arial"/>
        </w:rPr>
        <w:t>Separação</w:t>
      </w:r>
      <w:r w:rsidRPr="00473954">
        <w:rPr>
          <w:rFonts w:ascii="Arial" w:hAnsi="Arial" w:cs="Arial"/>
        </w:rPr>
        <w:t xml:space="preserve"> e preenchimento de guias de convênios médicos,</w:t>
      </w:r>
      <w:r w:rsidR="00CB5AD0" w:rsidRPr="00473954">
        <w:rPr>
          <w:rFonts w:ascii="Arial" w:hAnsi="Arial" w:cs="Arial"/>
        </w:rPr>
        <w:t xml:space="preserve"> </w:t>
      </w:r>
      <w:r w:rsidRPr="00473954">
        <w:rPr>
          <w:rFonts w:ascii="Arial" w:hAnsi="Arial" w:cs="Arial"/>
        </w:rPr>
        <w:t>recebimento de prontuários e baixa no sistema</w:t>
      </w:r>
      <w:r w:rsidR="00BB4104">
        <w:rPr>
          <w:rFonts w:ascii="Arial" w:hAnsi="Arial" w:cs="Arial"/>
        </w:rPr>
        <w:t xml:space="preserve"> MV</w:t>
      </w:r>
      <w:r w:rsidR="00D60188">
        <w:rPr>
          <w:rFonts w:ascii="Arial" w:hAnsi="Arial" w:cs="Arial"/>
        </w:rPr>
        <w:t>2000i</w:t>
      </w:r>
      <w:r w:rsidRPr="00473954">
        <w:rPr>
          <w:rFonts w:ascii="Arial" w:hAnsi="Arial" w:cs="Arial"/>
        </w:rPr>
        <w:t>,</w:t>
      </w:r>
      <w:r w:rsidR="0029169B">
        <w:rPr>
          <w:rFonts w:ascii="Arial" w:hAnsi="Arial" w:cs="Arial"/>
        </w:rPr>
        <w:t xml:space="preserve"> protocolar e enviar</w:t>
      </w:r>
      <w:r w:rsidR="00D3704D" w:rsidRPr="00473954">
        <w:rPr>
          <w:rFonts w:ascii="Arial" w:hAnsi="Arial" w:cs="Arial"/>
        </w:rPr>
        <w:t xml:space="preserve"> prontuários </w:t>
      </w:r>
      <w:r w:rsidR="000E23D7">
        <w:rPr>
          <w:rFonts w:ascii="Arial" w:hAnsi="Arial" w:cs="Arial"/>
        </w:rPr>
        <w:t>para o arquivo e</w:t>
      </w:r>
      <w:r w:rsidR="00150037">
        <w:rPr>
          <w:rFonts w:ascii="Arial" w:hAnsi="Arial" w:cs="Arial"/>
        </w:rPr>
        <w:t xml:space="preserve"> auditoria, conhecimento de convênios médicos</w:t>
      </w:r>
    </w:p>
    <w:p w:rsidR="007455B5" w:rsidRDefault="000E23D7" w:rsidP="00473954">
      <w:pP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0E23D7">
        <w:rPr>
          <w:rFonts w:ascii="Arial" w:hAnsi="Arial" w:cs="Arial"/>
          <w:color w:val="333333"/>
          <w:shd w:val="clear" w:color="auto" w:fill="FFFFFF"/>
        </w:rPr>
        <w:t>Experiência na organizaç</w:t>
      </w:r>
      <w:r>
        <w:rPr>
          <w:rFonts w:ascii="Arial" w:hAnsi="Arial" w:cs="Arial"/>
          <w:color w:val="333333"/>
          <w:shd w:val="clear" w:color="auto" w:fill="FFFFFF"/>
        </w:rPr>
        <w:t>ão de documentos (classificação e</w:t>
      </w:r>
      <w:r w:rsidRPr="000E23D7">
        <w:rPr>
          <w:rFonts w:ascii="Arial" w:hAnsi="Arial" w:cs="Arial"/>
          <w:color w:val="333333"/>
          <w:shd w:val="clear" w:color="auto" w:fill="FFFFFF"/>
        </w:rPr>
        <w:t xml:space="preserve"> separação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).</w:t>
      </w:r>
    </w:p>
    <w:p w:rsidR="00473954" w:rsidRPr="009B1A00" w:rsidRDefault="006E1C5B" w:rsidP="00473954">
      <w:pPr>
        <w:rPr>
          <w:rFonts w:ascii="Arial" w:hAnsi="Arial" w:cs="Arial"/>
          <w:b/>
        </w:rPr>
      </w:pPr>
      <w:r w:rsidRPr="009B1A00">
        <w:rPr>
          <w:rFonts w:ascii="Arial" w:hAnsi="Arial" w:cs="Arial"/>
          <w:b/>
        </w:rPr>
        <w:t>E</w:t>
      </w:r>
      <w:r w:rsidR="00AC1527" w:rsidRPr="009B1A00">
        <w:rPr>
          <w:rFonts w:ascii="Arial" w:hAnsi="Arial" w:cs="Arial"/>
          <w:b/>
        </w:rPr>
        <w:t>mpresa: CTIS Tecnologia S/A –LTDA Brasília- DF</w:t>
      </w:r>
    </w:p>
    <w:p w:rsidR="00AC1527" w:rsidRPr="00CB5AD0" w:rsidRDefault="00512C40" w:rsidP="00473954">
      <w:pPr>
        <w:rPr>
          <w:rFonts w:ascii="Arial" w:hAnsi="Arial" w:cs="Arial"/>
        </w:rPr>
      </w:pPr>
      <w:r w:rsidRPr="00CB5AD0">
        <w:rPr>
          <w:rFonts w:ascii="Arial" w:hAnsi="Arial" w:cs="Arial"/>
        </w:rPr>
        <w:t xml:space="preserve">Cargo: </w:t>
      </w:r>
      <w:r w:rsidR="00AC1527" w:rsidRPr="00CB5AD0">
        <w:rPr>
          <w:rFonts w:ascii="Arial" w:hAnsi="Arial" w:cs="Arial"/>
        </w:rPr>
        <w:t>Teleatendimento</w:t>
      </w:r>
      <w:r w:rsidRPr="00CB5AD0">
        <w:rPr>
          <w:rFonts w:ascii="Arial" w:hAnsi="Arial" w:cs="Arial"/>
        </w:rPr>
        <w:t>- Call Center</w:t>
      </w:r>
      <w:r w:rsidR="00B12294" w:rsidRPr="00CB5AD0">
        <w:rPr>
          <w:rFonts w:ascii="Arial" w:hAnsi="Arial" w:cs="Arial"/>
        </w:rPr>
        <w:t xml:space="preserve"> Receptivo</w:t>
      </w:r>
      <w:r w:rsidR="00C953DA" w:rsidRPr="00CB5AD0">
        <w:rPr>
          <w:rFonts w:ascii="Arial" w:hAnsi="Arial" w:cs="Arial"/>
        </w:rPr>
        <w:t>/Ativo</w:t>
      </w:r>
    </w:p>
    <w:p w:rsidR="00555AC0" w:rsidRPr="00CB5AD0" w:rsidRDefault="00555AC0" w:rsidP="00473954">
      <w:pPr>
        <w:pStyle w:val="PargrafodaLista"/>
        <w:ind w:left="0"/>
        <w:rPr>
          <w:rFonts w:ascii="Arial" w:hAnsi="Arial" w:cs="Arial"/>
        </w:rPr>
      </w:pPr>
      <w:r w:rsidRPr="00CB5AD0">
        <w:rPr>
          <w:rFonts w:ascii="Arial" w:hAnsi="Arial" w:cs="Arial"/>
        </w:rPr>
        <w:t>Período: 06/03/2007 a 03/06/2014</w:t>
      </w:r>
    </w:p>
    <w:p w:rsidR="008573F6" w:rsidRPr="00CB5AD0" w:rsidRDefault="008573F6" w:rsidP="00473954">
      <w:pPr>
        <w:pStyle w:val="PargrafodaLista"/>
        <w:ind w:left="0"/>
        <w:rPr>
          <w:rFonts w:ascii="Arial" w:hAnsi="Arial" w:cs="Arial"/>
        </w:rPr>
      </w:pPr>
      <w:r w:rsidRPr="00CB5AD0">
        <w:rPr>
          <w:rFonts w:ascii="Arial" w:hAnsi="Arial" w:cs="Arial"/>
        </w:rPr>
        <w:t xml:space="preserve">Atribuições: </w:t>
      </w:r>
      <w:r w:rsidR="00286CF4" w:rsidRPr="00CB5AD0">
        <w:rPr>
          <w:rFonts w:ascii="Arial" w:hAnsi="Arial" w:cs="Arial"/>
        </w:rPr>
        <w:t xml:space="preserve">Área de relacionamento </w:t>
      </w:r>
      <w:r w:rsidR="00056FF1" w:rsidRPr="00CB5AD0">
        <w:rPr>
          <w:rFonts w:ascii="Arial" w:hAnsi="Arial" w:cs="Arial"/>
        </w:rPr>
        <w:t>a</w:t>
      </w:r>
      <w:r w:rsidR="00286CF4" w:rsidRPr="00CB5AD0">
        <w:rPr>
          <w:rFonts w:ascii="Arial" w:hAnsi="Arial" w:cs="Arial"/>
        </w:rPr>
        <w:t>os usuários</w:t>
      </w:r>
      <w:r w:rsidRPr="00CB5AD0">
        <w:rPr>
          <w:rFonts w:ascii="Arial" w:hAnsi="Arial" w:cs="Arial"/>
        </w:rPr>
        <w:t xml:space="preserve"> dos Programas do Ministério de Educação.</w:t>
      </w:r>
    </w:p>
    <w:p w:rsidR="00CB56D3" w:rsidRPr="00CB5AD0" w:rsidRDefault="00CB56D3" w:rsidP="00473954">
      <w:pPr>
        <w:pStyle w:val="PargrafodaLista"/>
        <w:ind w:left="0"/>
        <w:rPr>
          <w:rFonts w:ascii="Arial" w:hAnsi="Arial" w:cs="Arial"/>
        </w:rPr>
      </w:pPr>
      <w:r w:rsidRPr="00CB5AD0">
        <w:rPr>
          <w:rFonts w:ascii="Arial" w:hAnsi="Arial" w:cs="Arial"/>
        </w:rPr>
        <w:t>Auxiliava os candidatos a realizarem suas inscrições, e sanava dúvidas quanto aos programas.</w:t>
      </w:r>
    </w:p>
    <w:p w:rsidR="00B12294" w:rsidRPr="00CB5AD0" w:rsidRDefault="00B12294" w:rsidP="00473954">
      <w:pPr>
        <w:pStyle w:val="PargrafodaLista"/>
        <w:ind w:left="0"/>
        <w:rPr>
          <w:rFonts w:ascii="Arial" w:hAnsi="Arial" w:cs="Arial"/>
        </w:rPr>
      </w:pPr>
      <w:r w:rsidRPr="00CB5AD0">
        <w:rPr>
          <w:rFonts w:ascii="Arial" w:hAnsi="Arial" w:cs="Arial"/>
        </w:rPr>
        <w:t>P</w:t>
      </w:r>
      <w:r w:rsidR="008573F6" w:rsidRPr="00CB5AD0">
        <w:rPr>
          <w:rFonts w:ascii="Arial" w:hAnsi="Arial" w:cs="Arial"/>
        </w:rPr>
        <w:t xml:space="preserve">rogramas Enem, Enade, Prova Brasil, Provinha </w:t>
      </w:r>
      <w:r w:rsidR="003D425E" w:rsidRPr="00CB5AD0">
        <w:rPr>
          <w:rFonts w:ascii="Arial" w:hAnsi="Arial" w:cs="Arial"/>
        </w:rPr>
        <w:t>Brasil.</w:t>
      </w:r>
    </w:p>
    <w:p w:rsidR="00B12294" w:rsidRPr="00CB5AD0" w:rsidRDefault="00B12294" w:rsidP="00473954">
      <w:pPr>
        <w:pStyle w:val="PargrafodaLista"/>
        <w:ind w:left="0"/>
        <w:rPr>
          <w:rFonts w:ascii="Arial" w:hAnsi="Arial" w:cs="Arial"/>
        </w:rPr>
      </w:pPr>
      <w:r w:rsidRPr="00CB5AD0">
        <w:rPr>
          <w:rFonts w:ascii="Arial" w:hAnsi="Arial" w:cs="Arial"/>
        </w:rPr>
        <w:t>R</w:t>
      </w:r>
      <w:r w:rsidR="008573F6" w:rsidRPr="00CB5AD0">
        <w:rPr>
          <w:rFonts w:ascii="Arial" w:hAnsi="Arial" w:cs="Arial"/>
        </w:rPr>
        <w:t>ealizava inscrição dos candidatos do Programa Projove</w:t>
      </w:r>
      <w:r w:rsidR="00C953DA" w:rsidRPr="00CB5AD0">
        <w:rPr>
          <w:rFonts w:ascii="Arial" w:hAnsi="Arial" w:cs="Arial"/>
        </w:rPr>
        <w:t>m, e entrava em contato com os mesmo para confirmar</w:t>
      </w:r>
      <w:r w:rsidR="00CB5AD0" w:rsidRPr="00CB5AD0">
        <w:rPr>
          <w:rFonts w:ascii="Arial" w:hAnsi="Arial" w:cs="Arial"/>
        </w:rPr>
        <w:t xml:space="preserve"> </w:t>
      </w:r>
      <w:r w:rsidR="00C953DA" w:rsidRPr="00CB5AD0">
        <w:rPr>
          <w:rFonts w:ascii="Arial" w:hAnsi="Arial" w:cs="Arial"/>
        </w:rPr>
        <w:t>a inscrição.</w:t>
      </w:r>
    </w:p>
    <w:p w:rsidR="00B12294" w:rsidRDefault="00B12294" w:rsidP="00473954">
      <w:pPr>
        <w:pStyle w:val="PargrafodaLista"/>
        <w:ind w:left="0"/>
        <w:rPr>
          <w:rFonts w:ascii="Arial" w:hAnsi="Arial" w:cs="Arial"/>
        </w:rPr>
      </w:pPr>
      <w:r w:rsidRPr="00CB5AD0">
        <w:rPr>
          <w:rFonts w:ascii="Arial" w:hAnsi="Arial" w:cs="Arial"/>
        </w:rPr>
        <w:t>Registrava reclamações, elogios e</w:t>
      </w:r>
      <w:r w:rsidR="00AB47E9" w:rsidRPr="00CB5AD0">
        <w:rPr>
          <w:rFonts w:ascii="Arial" w:hAnsi="Arial" w:cs="Arial"/>
        </w:rPr>
        <w:t xml:space="preserve"> ou</w:t>
      </w:r>
      <w:r w:rsidRPr="00CB5AD0">
        <w:rPr>
          <w:rFonts w:ascii="Arial" w:hAnsi="Arial" w:cs="Arial"/>
        </w:rPr>
        <w:t xml:space="preserve"> sugestões.</w:t>
      </w:r>
    </w:p>
    <w:p w:rsidR="000475B7" w:rsidRPr="009B1A00" w:rsidRDefault="00AC1527" w:rsidP="00473954">
      <w:pPr>
        <w:rPr>
          <w:rFonts w:ascii="Arial" w:hAnsi="Arial" w:cs="Arial"/>
          <w:b/>
        </w:rPr>
      </w:pPr>
      <w:r w:rsidRPr="009B1A00">
        <w:rPr>
          <w:rFonts w:ascii="Arial" w:hAnsi="Arial" w:cs="Arial"/>
          <w:b/>
        </w:rPr>
        <w:t>Empresa: ITSA- Intercontinental Telecomunicações LTDA</w:t>
      </w:r>
    </w:p>
    <w:p w:rsidR="00473954" w:rsidRDefault="000475B7" w:rsidP="00473954">
      <w:pPr>
        <w:rPr>
          <w:rFonts w:ascii="Arial" w:hAnsi="Arial" w:cs="Arial"/>
        </w:rPr>
      </w:pPr>
      <w:r w:rsidRPr="00CB5AD0">
        <w:rPr>
          <w:rFonts w:ascii="Arial" w:hAnsi="Arial" w:cs="Arial"/>
        </w:rPr>
        <w:t>C</w:t>
      </w:r>
      <w:r w:rsidR="00512C40" w:rsidRPr="00CB5AD0">
        <w:rPr>
          <w:rFonts w:ascii="Arial" w:hAnsi="Arial" w:cs="Arial"/>
        </w:rPr>
        <w:t xml:space="preserve">argo: </w:t>
      </w:r>
      <w:r w:rsidR="00AC1527" w:rsidRPr="00CB5AD0">
        <w:rPr>
          <w:rFonts w:ascii="Arial" w:hAnsi="Arial" w:cs="Arial"/>
        </w:rPr>
        <w:t>Operadora de Atendimento</w:t>
      </w:r>
    </w:p>
    <w:p w:rsidR="00555AC0" w:rsidRPr="00CB5AD0" w:rsidRDefault="00555AC0" w:rsidP="00473954">
      <w:pPr>
        <w:rPr>
          <w:rFonts w:ascii="Arial" w:hAnsi="Arial" w:cs="Arial"/>
        </w:rPr>
      </w:pPr>
      <w:r w:rsidRPr="00CB5AD0">
        <w:rPr>
          <w:rFonts w:ascii="Arial" w:hAnsi="Arial" w:cs="Arial"/>
        </w:rPr>
        <w:t>Período: 15/12/2005 à 28/01/2006</w:t>
      </w:r>
    </w:p>
    <w:p w:rsidR="00CB632D" w:rsidRPr="00CB5AD0" w:rsidRDefault="000475B7" w:rsidP="00473954">
      <w:pPr>
        <w:pStyle w:val="PargrafodaLista"/>
        <w:rPr>
          <w:rFonts w:ascii="Arial" w:hAnsi="Arial" w:cs="Arial"/>
        </w:rPr>
      </w:pPr>
      <w:r w:rsidRPr="00CB5AD0">
        <w:rPr>
          <w:rFonts w:ascii="Arial" w:hAnsi="Arial" w:cs="Arial"/>
        </w:rPr>
        <w:t>Atribuições: Realizava atendimento aos clientes de TV por assinatura</w:t>
      </w:r>
    </w:p>
    <w:p w:rsidR="00AC1527" w:rsidRPr="009B1A00" w:rsidRDefault="00CB5AD0" w:rsidP="00473954">
      <w:pPr>
        <w:rPr>
          <w:rFonts w:ascii="Arial" w:hAnsi="Arial" w:cs="Arial"/>
          <w:b/>
        </w:rPr>
      </w:pPr>
      <w:r w:rsidRPr="009B1A00">
        <w:rPr>
          <w:rFonts w:ascii="Arial" w:hAnsi="Arial" w:cs="Arial"/>
          <w:b/>
        </w:rPr>
        <w:t xml:space="preserve">Empresa: </w:t>
      </w:r>
      <w:r w:rsidR="00AC1527" w:rsidRPr="009B1A00">
        <w:rPr>
          <w:rFonts w:ascii="Arial" w:hAnsi="Arial" w:cs="Arial"/>
          <w:b/>
        </w:rPr>
        <w:t>J&amp;M</w:t>
      </w:r>
      <w:r w:rsidR="003D425E" w:rsidRPr="009B1A00">
        <w:rPr>
          <w:rFonts w:ascii="Arial" w:hAnsi="Arial" w:cs="Arial"/>
          <w:b/>
        </w:rPr>
        <w:t xml:space="preserve"> </w:t>
      </w:r>
      <w:r w:rsidR="00AC1527" w:rsidRPr="009B1A00">
        <w:rPr>
          <w:rFonts w:ascii="Arial" w:hAnsi="Arial" w:cs="Arial"/>
          <w:b/>
        </w:rPr>
        <w:t>Pizzaiolo LTDA-ME</w:t>
      </w:r>
    </w:p>
    <w:p w:rsidR="00AC1527" w:rsidRPr="00473954" w:rsidRDefault="00512C40" w:rsidP="00473954">
      <w:pPr>
        <w:ind w:left="720"/>
        <w:rPr>
          <w:rFonts w:ascii="Arial" w:hAnsi="Arial" w:cs="Arial"/>
        </w:rPr>
      </w:pPr>
      <w:r w:rsidRPr="00473954">
        <w:rPr>
          <w:rFonts w:ascii="Arial" w:hAnsi="Arial" w:cs="Arial"/>
        </w:rPr>
        <w:t xml:space="preserve">Cargo: </w:t>
      </w:r>
      <w:r w:rsidR="00AC1527" w:rsidRPr="00473954">
        <w:rPr>
          <w:rFonts w:ascii="Arial" w:hAnsi="Arial" w:cs="Arial"/>
        </w:rPr>
        <w:t>Atendente</w:t>
      </w:r>
    </w:p>
    <w:p w:rsidR="00212F70" w:rsidRPr="00473954" w:rsidRDefault="00212F70" w:rsidP="00473954">
      <w:pPr>
        <w:ind w:left="720"/>
        <w:rPr>
          <w:rFonts w:ascii="Arial" w:hAnsi="Arial" w:cs="Arial"/>
        </w:rPr>
      </w:pPr>
      <w:r w:rsidRPr="00473954">
        <w:rPr>
          <w:rFonts w:ascii="Arial" w:hAnsi="Arial" w:cs="Arial"/>
        </w:rPr>
        <w:t>Período: 01/02/2001/ a 24/12/2004</w:t>
      </w:r>
    </w:p>
    <w:p w:rsidR="00CB632D" w:rsidRDefault="00CB632D" w:rsidP="00473954">
      <w:pPr>
        <w:ind w:left="720"/>
        <w:rPr>
          <w:rFonts w:ascii="Arial" w:hAnsi="Arial" w:cs="Arial"/>
        </w:rPr>
      </w:pPr>
      <w:r w:rsidRPr="00473954">
        <w:rPr>
          <w:rFonts w:ascii="Arial" w:hAnsi="Arial" w:cs="Arial"/>
        </w:rPr>
        <w:t>Atribuições: Realizava atendimento ao</w:t>
      </w:r>
      <w:r w:rsidR="00036DDF">
        <w:rPr>
          <w:rFonts w:ascii="Arial" w:hAnsi="Arial" w:cs="Arial"/>
        </w:rPr>
        <w:t xml:space="preserve"> público </w:t>
      </w:r>
      <w:r w:rsidR="00783E03" w:rsidRPr="00473954">
        <w:rPr>
          <w:rFonts w:ascii="Arial" w:hAnsi="Arial" w:cs="Arial"/>
        </w:rPr>
        <w:t>por telefone e via balcão, limpeza e organização da loja.</w:t>
      </w:r>
    </w:p>
    <w:p w:rsidR="00E11A2F" w:rsidRDefault="00E11A2F" w:rsidP="00473954">
      <w:pPr>
        <w:ind w:left="720"/>
        <w:rPr>
          <w:rFonts w:ascii="Arial" w:hAnsi="Arial" w:cs="Arial"/>
        </w:rPr>
      </w:pPr>
    </w:p>
    <w:p w:rsidR="00E11A2F" w:rsidRDefault="00E11A2F" w:rsidP="00473954">
      <w:pPr>
        <w:ind w:left="720"/>
        <w:rPr>
          <w:rFonts w:ascii="Arial" w:hAnsi="Arial" w:cs="Arial"/>
        </w:rPr>
      </w:pPr>
    </w:p>
    <w:p w:rsidR="004A522D" w:rsidRDefault="004A522D" w:rsidP="00473954">
      <w:pPr>
        <w:ind w:left="720"/>
        <w:rPr>
          <w:rFonts w:ascii="Arial" w:hAnsi="Arial" w:cs="Arial"/>
        </w:rPr>
      </w:pPr>
    </w:p>
    <w:p w:rsidR="004A522D" w:rsidRDefault="004A522D" w:rsidP="00473954">
      <w:pPr>
        <w:ind w:left="720"/>
        <w:rPr>
          <w:rFonts w:ascii="Arial" w:hAnsi="Arial" w:cs="Arial"/>
        </w:rPr>
      </w:pPr>
    </w:p>
    <w:p w:rsidR="00E11A2F" w:rsidRPr="00473954" w:rsidRDefault="00E11A2F" w:rsidP="00473954">
      <w:pPr>
        <w:ind w:left="720"/>
        <w:rPr>
          <w:rFonts w:ascii="Arial" w:hAnsi="Arial" w:cs="Arial"/>
        </w:rPr>
      </w:pPr>
    </w:p>
    <w:p w:rsidR="00CB632D" w:rsidRPr="009B1A00" w:rsidRDefault="00CB5AD0" w:rsidP="00473954">
      <w:pPr>
        <w:rPr>
          <w:rFonts w:ascii="Arial" w:hAnsi="Arial" w:cs="Arial"/>
          <w:b/>
        </w:rPr>
      </w:pPr>
      <w:r w:rsidRPr="009B1A00">
        <w:rPr>
          <w:rFonts w:ascii="Arial" w:hAnsi="Arial" w:cs="Arial"/>
          <w:b/>
        </w:rPr>
        <w:t xml:space="preserve">Empresa: </w:t>
      </w:r>
      <w:r w:rsidR="003D425E" w:rsidRPr="009B1A00">
        <w:rPr>
          <w:rFonts w:ascii="Arial" w:hAnsi="Arial" w:cs="Arial"/>
          <w:b/>
        </w:rPr>
        <w:t xml:space="preserve">Grigório E </w:t>
      </w:r>
      <w:r w:rsidR="00212F70" w:rsidRPr="009B1A00">
        <w:rPr>
          <w:rFonts w:ascii="Arial" w:hAnsi="Arial" w:cs="Arial"/>
          <w:b/>
        </w:rPr>
        <w:t>Grigório-Loja</w:t>
      </w:r>
      <w:r w:rsidR="003D425E" w:rsidRPr="009B1A00">
        <w:rPr>
          <w:rFonts w:ascii="Arial" w:hAnsi="Arial" w:cs="Arial"/>
          <w:b/>
        </w:rPr>
        <w:t xml:space="preserve"> Paula Grigório</w:t>
      </w:r>
    </w:p>
    <w:p w:rsidR="003D425E" w:rsidRPr="00CB5AD0" w:rsidRDefault="00CB632D" w:rsidP="00473954">
      <w:pPr>
        <w:pStyle w:val="PargrafodaLista"/>
        <w:ind w:left="360"/>
        <w:rPr>
          <w:rFonts w:ascii="Arial" w:hAnsi="Arial" w:cs="Arial"/>
        </w:rPr>
      </w:pPr>
      <w:r w:rsidRPr="00CB5AD0">
        <w:rPr>
          <w:rFonts w:ascii="Arial" w:hAnsi="Arial" w:cs="Arial"/>
        </w:rPr>
        <w:t>Cargo:</w:t>
      </w:r>
      <w:r w:rsidR="003D425E" w:rsidRPr="00CB5AD0">
        <w:rPr>
          <w:rFonts w:ascii="Arial" w:hAnsi="Arial" w:cs="Arial"/>
        </w:rPr>
        <w:t xml:space="preserve"> </w:t>
      </w:r>
      <w:r w:rsidRPr="00CB5AD0">
        <w:rPr>
          <w:rFonts w:ascii="Arial" w:hAnsi="Arial" w:cs="Arial"/>
        </w:rPr>
        <w:t>Caixa</w:t>
      </w:r>
    </w:p>
    <w:p w:rsidR="00212F70" w:rsidRPr="00CB5AD0" w:rsidRDefault="00212F70" w:rsidP="00473954">
      <w:pPr>
        <w:pStyle w:val="PargrafodaLista"/>
        <w:ind w:left="360"/>
        <w:rPr>
          <w:rFonts w:ascii="Arial" w:hAnsi="Arial" w:cs="Arial"/>
        </w:rPr>
      </w:pPr>
      <w:r w:rsidRPr="00CB5AD0">
        <w:rPr>
          <w:rFonts w:ascii="Arial" w:hAnsi="Arial" w:cs="Arial"/>
        </w:rPr>
        <w:t>Período: 10/09/2005 a 23/11</w:t>
      </w:r>
      <w:r w:rsidR="00E22A7C">
        <w:rPr>
          <w:rFonts w:ascii="Arial" w:hAnsi="Arial" w:cs="Arial"/>
        </w:rPr>
        <w:t>/</w:t>
      </w:r>
      <w:r w:rsidRPr="00CB5AD0">
        <w:rPr>
          <w:rFonts w:ascii="Arial" w:hAnsi="Arial" w:cs="Arial"/>
        </w:rPr>
        <w:t>2005</w:t>
      </w:r>
    </w:p>
    <w:p w:rsidR="003D425E" w:rsidRDefault="00CB632D" w:rsidP="00473954">
      <w:pPr>
        <w:pStyle w:val="PargrafodaLista"/>
        <w:ind w:left="360"/>
        <w:rPr>
          <w:rFonts w:ascii="Arial" w:hAnsi="Arial" w:cs="Arial"/>
        </w:rPr>
      </w:pPr>
      <w:r w:rsidRPr="00CB5AD0">
        <w:rPr>
          <w:rFonts w:ascii="Arial" w:hAnsi="Arial" w:cs="Arial"/>
        </w:rPr>
        <w:t xml:space="preserve">Atribuições: </w:t>
      </w:r>
      <w:r w:rsidR="00036DDF">
        <w:rPr>
          <w:rFonts w:ascii="Arial" w:hAnsi="Arial" w:cs="Arial"/>
        </w:rPr>
        <w:t>Atendimento ao público</w:t>
      </w:r>
      <w:r w:rsidR="00B80230" w:rsidRPr="00CB5AD0">
        <w:rPr>
          <w:rFonts w:ascii="Arial" w:hAnsi="Arial" w:cs="Arial"/>
        </w:rPr>
        <w:t xml:space="preserve"> realizava</w:t>
      </w:r>
      <w:r w:rsidR="00AD757D" w:rsidRPr="00CB5AD0">
        <w:rPr>
          <w:rFonts w:ascii="Arial" w:hAnsi="Arial" w:cs="Arial"/>
        </w:rPr>
        <w:t xml:space="preserve"> fechamento e controle do</w:t>
      </w:r>
      <w:r w:rsidRPr="00CB5AD0">
        <w:rPr>
          <w:rFonts w:ascii="Arial" w:hAnsi="Arial" w:cs="Arial"/>
        </w:rPr>
        <w:t xml:space="preserve"> </w:t>
      </w:r>
      <w:r w:rsidR="00783E03" w:rsidRPr="00CB5AD0">
        <w:rPr>
          <w:rFonts w:ascii="Arial" w:hAnsi="Arial" w:cs="Arial"/>
        </w:rPr>
        <w:t>caixa,</w:t>
      </w:r>
      <w:r w:rsidR="00AD757D" w:rsidRPr="00CB5AD0">
        <w:rPr>
          <w:rFonts w:ascii="Arial" w:hAnsi="Arial" w:cs="Arial"/>
        </w:rPr>
        <w:t xml:space="preserve"> realizava pagamentos de contas, </w:t>
      </w:r>
      <w:r w:rsidR="00783E03" w:rsidRPr="00CB5AD0">
        <w:rPr>
          <w:rFonts w:ascii="Arial" w:hAnsi="Arial" w:cs="Arial"/>
        </w:rPr>
        <w:t>limpava e</w:t>
      </w:r>
      <w:r w:rsidRPr="00CB5AD0">
        <w:rPr>
          <w:rFonts w:ascii="Arial" w:hAnsi="Arial" w:cs="Arial"/>
        </w:rPr>
        <w:t xml:space="preserve"> organizava estoque</w:t>
      </w:r>
      <w:r w:rsidR="00783E03" w:rsidRPr="00CB5AD0">
        <w:rPr>
          <w:rFonts w:ascii="Arial" w:hAnsi="Arial" w:cs="Arial"/>
        </w:rPr>
        <w:t xml:space="preserve"> e a loja</w:t>
      </w:r>
      <w:r w:rsidRPr="00CB5AD0">
        <w:rPr>
          <w:rFonts w:ascii="Arial" w:hAnsi="Arial" w:cs="Arial"/>
        </w:rPr>
        <w:t xml:space="preserve">, fazia depósito, abria e fechava a </w:t>
      </w:r>
      <w:r w:rsidR="00AD757D" w:rsidRPr="00CB5AD0">
        <w:rPr>
          <w:rFonts w:ascii="Arial" w:hAnsi="Arial" w:cs="Arial"/>
        </w:rPr>
        <w:t>loja.</w:t>
      </w:r>
    </w:p>
    <w:p w:rsidR="00CB5AD0" w:rsidRPr="00CB5AD0" w:rsidRDefault="00CB5AD0" w:rsidP="00952DAF">
      <w:pPr>
        <w:pStyle w:val="PargrafodaLista"/>
        <w:jc w:val="center"/>
        <w:rPr>
          <w:rFonts w:ascii="Arial" w:hAnsi="Arial" w:cs="Arial"/>
        </w:rPr>
      </w:pPr>
    </w:p>
    <w:p w:rsidR="00C449A5" w:rsidRPr="009B1A00" w:rsidRDefault="000E23D7" w:rsidP="0047395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D054F1" w:rsidRPr="009B1A00">
        <w:rPr>
          <w:rFonts w:ascii="Arial" w:hAnsi="Arial" w:cs="Arial"/>
          <w:b/>
        </w:rPr>
        <w:t>QUALIFICAÇÃO</w:t>
      </w:r>
    </w:p>
    <w:p w:rsidR="00D054F1" w:rsidRPr="00CB5AD0" w:rsidRDefault="00D054F1" w:rsidP="004739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B5AD0">
        <w:rPr>
          <w:rFonts w:ascii="Arial" w:hAnsi="Arial" w:cs="Arial"/>
        </w:rPr>
        <w:t>Facilidade de comunicação, criatividade, produtividade, disposição e facilidade para assimilar novas técnicas, dinamismo, honestidade, atitude positiva, simpatia, cordialidade, comprometimento, trabalho em equipe, habilidade no trato com cliente e bom trato com parceiros de metas.</w:t>
      </w:r>
    </w:p>
    <w:p w:rsidR="003A4353" w:rsidRPr="00CB5AD0" w:rsidRDefault="003A4353" w:rsidP="00952D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A4353" w:rsidRPr="00CB5AD0" w:rsidRDefault="003A4353" w:rsidP="00CB5A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054F1" w:rsidRDefault="00D054F1" w:rsidP="00CB5AD0">
      <w:pPr>
        <w:jc w:val="center"/>
      </w:pPr>
    </w:p>
    <w:p w:rsidR="00882B5F" w:rsidRDefault="00882B5F" w:rsidP="00CB5AD0">
      <w:pPr>
        <w:jc w:val="center"/>
      </w:pPr>
    </w:p>
    <w:p w:rsidR="00F04043" w:rsidRPr="00947CA6" w:rsidRDefault="00F04043" w:rsidP="00CB5AD0">
      <w:pPr>
        <w:jc w:val="center"/>
      </w:pPr>
    </w:p>
    <w:sectPr w:rsidR="00F04043" w:rsidRPr="00947CA6" w:rsidSect="00274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E62"/>
    <w:multiLevelType w:val="hybridMultilevel"/>
    <w:tmpl w:val="9A24F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1941"/>
    <w:multiLevelType w:val="hybridMultilevel"/>
    <w:tmpl w:val="43964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2513"/>
    <w:multiLevelType w:val="hybridMultilevel"/>
    <w:tmpl w:val="E2B6F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65B64"/>
    <w:multiLevelType w:val="hybridMultilevel"/>
    <w:tmpl w:val="C4E66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07DBA"/>
    <w:multiLevelType w:val="hybridMultilevel"/>
    <w:tmpl w:val="2C923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6B59F6"/>
    <w:multiLevelType w:val="hybridMultilevel"/>
    <w:tmpl w:val="E7D2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1527"/>
    <w:rsid w:val="00004424"/>
    <w:rsid w:val="00035D1E"/>
    <w:rsid w:val="00036DDF"/>
    <w:rsid w:val="00045CC8"/>
    <w:rsid w:val="000475B7"/>
    <w:rsid w:val="00056FF1"/>
    <w:rsid w:val="000B69A8"/>
    <w:rsid w:val="000E23D7"/>
    <w:rsid w:val="000F07A2"/>
    <w:rsid w:val="00130E50"/>
    <w:rsid w:val="00150037"/>
    <w:rsid w:val="00155102"/>
    <w:rsid w:val="00175FF6"/>
    <w:rsid w:val="00190382"/>
    <w:rsid w:val="00193D0B"/>
    <w:rsid w:val="00197F79"/>
    <w:rsid w:val="001D2FFA"/>
    <w:rsid w:val="001E03EF"/>
    <w:rsid w:val="001F14CA"/>
    <w:rsid w:val="0021022B"/>
    <w:rsid w:val="00212F70"/>
    <w:rsid w:val="0027225D"/>
    <w:rsid w:val="00274FA1"/>
    <w:rsid w:val="00286CF4"/>
    <w:rsid w:val="0029169B"/>
    <w:rsid w:val="002A32F5"/>
    <w:rsid w:val="002C64C6"/>
    <w:rsid w:val="002C7DC7"/>
    <w:rsid w:val="00307E05"/>
    <w:rsid w:val="003103F6"/>
    <w:rsid w:val="003263BB"/>
    <w:rsid w:val="00331A67"/>
    <w:rsid w:val="00333FE3"/>
    <w:rsid w:val="003526AE"/>
    <w:rsid w:val="0036247B"/>
    <w:rsid w:val="00393666"/>
    <w:rsid w:val="00394677"/>
    <w:rsid w:val="0039677F"/>
    <w:rsid w:val="003A044B"/>
    <w:rsid w:val="003A4353"/>
    <w:rsid w:val="003D425E"/>
    <w:rsid w:val="003D6C1B"/>
    <w:rsid w:val="003E65B2"/>
    <w:rsid w:val="003F0741"/>
    <w:rsid w:val="003F3FFA"/>
    <w:rsid w:val="00450284"/>
    <w:rsid w:val="00461067"/>
    <w:rsid w:val="004645A1"/>
    <w:rsid w:val="00473954"/>
    <w:rsid w:val="004925DB"/>
    <w:rsid w:val="004A522D"/>
    <w:rsid w:val="004E44E9"/>
    <w:rsid w:val="005036E3"/>
    <w:rsid w:val="005127EA"/>
    <w:rsid w:val="00512C40"/>
    <w:rsid w:val="0051753B"/>
    <w:rsid w:val="00526775"/>
    <w:rsid w:val="00531136"/>
    <w:rsid w:val="0053499D"/>
    <w:rsid w:val="00535100"/>
    <w:rsid w:val="005469A1"/>
    <w:rsid w:val="00555AC0"/>
    <w:rsid w:val="00592941"/>
    <w:rsid w:val="00592DDB"/>
    <w:rsid w:val="005E243D"/>
    <w:rsid w:val="005F52BC"/>
    <w:rsid w:val="0061143F"/>
    <w:rsid w:val="00636783"/>
    <w:rsid w:val="0065438B"/>
    <w:rsid w:val="006A3F72"/>
    <w:rsid w:val="006B663B"/>
    <w:rsid w:val="006E1C5B"/>
    <w:rsid w:val="006F79E8"/>
    <w:rsid w:val="00713C5B"/>
    <w:rsid w:val="00731DD4"/>
    <w:rsid w:val="007455B5"/>
    <w:rsid w:val="00775859"/>
    <w:rsid w:val="00783E03"/>
    <w:rsid w:val="007D05CD"/>
    <w:rsid w:val="007D36FB"/>
    <w:rsid w:val="007D6211"/>
    <w:rsid w:val="007E5220"/>
    <w:rsid w:val="00816D2E"/>
    <w:rsid w:val="00855DF0"/>
    <w:rsid w:val="008573F6"/>
    <w:rsid w:val="0086778F"/>
    <w:rsid w:val="0087730B"/>
    <w:rsid w:val="00882B5F"/>
    <w:rsid w:val="008F6A2C"/>
    <w:rsid w:val="00911037"/>
    <w:rsid w:val="00931989"/>
    <w:rsid w:val="009461A1"/>
    <w:rsid w:val="00947CA6"/>
    <w:rsid w:val="00952DAF"/>
    <w:rsid w:val="00954D1F"/>
    <w:rsid w:val="00972BD4"/>
    <w:rsid w:val="009852BC"/>
    <w:rsid w:val="009877E1"/>
    <w:rsid w:val="009A2C85"/>
    <w:rsid w:val="009B1A00"/>
    <w:rsid w:val="009E0EA2"/>
    <w:rsid w:val="00A15D60"/>
    <w:rsid w:val="00A228FE"/>
    <w:rsid w:val="00A30AD9"/>
    <w:rsid w:val="00A46222"/>
    <w:rsid w:val="00A76B53"/>
    <w:rsid w:val="00A9336A"/>
    <w:rsid w:val="00AB47E9"/>
    <w:rsid w:val="00AB5C7E"/>
    <w:rsid w:val="00AC1527"/>
    <w:rsid w:val="00AC5133"/>
    <w:rsid w:val="00AD452F"/>
    <w:rsid w:val="00AD757D"/>
    <w:rsid w:val="00B12294"/>
    <w:rsid w:val="00B41953"/>
    <w:rsid w:val="00B46699"/>
    <w:rsid w:val="00B64D05"/>
    <w:rsid w:val="00B70E42"/>
    <w:rsid w:val="00B80230"/>
    <w:rsid w:val="00BB1497"/>
    <w:rsid w:val="00BB4104"/>
    <w:rsid w:val="00BD6592"/>
    <w:rsid w:val="00C0244D"/>
    <w:rsid w:val="00C12239"/>
    <w:rsid w:val="00C40C96"/>
    <w:rsid w:val="00C449A5"/>
    <w:rsid w:val="00C46822"/>
    <w:rsid w:val="00C50165"/>
    <w:rsid w:val="00C8369B"/>
    <w:rsid w:val="00C953DA"/>
    <w:rsid w:val="00CB1D4B"/>
    <w:rsid w:val="00CB56D3"/>
    <w:rsid w:val="00CB5AD0"/>
    <w:rsid w:val="00CB632D"/>
    <w:rsid w:val="00CD0175"/>
    <w:rsid w:val="00CE6403"/>
    <w:rsid w:val="00D03FC6"/>
    <w:rsid w:val="00D054F1"/>
    <w:rsid w:val="00D3704D"/>
    <w:rsid w:val="00D515AA"/>
    <w:rsid w:val="00D60188"/>
    <w:rsid w:val="00D6180E"/>
    <w:rsid w:val="00D73318"/>
    <w:rsid w:val="00D838D0"/>
    <w:rsid w:val="00D91324"/>
    <w:rsid w:val="00DA5D19"/>
    <w:rsid w:val="00DD6657"/>
    <w:rsid w:val="00DE07B3"/>
    <w:rsid w:val="00E11A2F"/>
    <w:rsid w:val="00E125DB"/>
    <w:rsid w:val="00E20DEE"/>
    <w:rsid w:val="00E22A7C"/>
    <w:rsid w:val="00E770BC"/>
    <w:rsid w:val="00F04043"/>
    <w:rsid w:val="00F30290"/>
    <w:rsid w:val="00F76A48"/>
    <w:rsid w:val="00F77F23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27"/>
  </w:style>
  <w:style w:type="paragraph" w:styleId="Ttulo1">
    <w:name w:val="heading 1"/>
    <w:basedOn w:val="Normal"/>
    <w:next w:val="Normal"/>
    <w:link w:val="Ttulo1Char"/>
    <w:qFormat/>
    <w:rsid w:val="003F3F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15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C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55AC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5AC0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3F3FFA"/>
    <w:rPr>
      <w:rFonts w:ascii="Times New Roman" w:eastAsia="Times New Roman" w:hAnsi="Times New Roman" w:cs="Times New Roman"/>
      <w:i/>
      <w:iCs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E2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31B4-DAF5-4693-A700-18987A6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Cristina</cp:lastModifiedBy>
  <cp:revision>141</cp:revision>
  <cp:lastPrinted>2015-02-06T15:53:00Z</cp:lastPrinted>
  <dcterms:created xsi:type="dcterms:W3CDTF">2015-01-27T15:23:00Z</dcterms:created>
  <dcterms:modified xsi:type="dcterms:W3CDTF">2018-06-23T16:25:00Z</dcterms:modified>
</cp:coreProperties>
</file>